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EA" w:rsidRPr="00754996" w:rsidRDefault="00795FEA" w:rsidP="00795FE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Pr="00754996">
        <w:rPr>
          <w:rFonts w:ascii="Times New Roman" w:hAnsi="Times New Roman"/>
          <w:b/>
        </w:rPr>
        <w:t>ЗА СПРОВОЂЕЊЕ М</w:t>
      </w:r>
      <w:r w:rsidR="00FD5221">
        <w:rPr>
          <w:rFonts w:ascii="Times New Roman" w:hAnsi="Times New Roman"/>
          <w:b/>
        </w:rPr>
        <w:t>ЕРА ЕНЕРГЕТСКЕ ЕФИКАСНОСТИ У 2020</w:t>
      </w:r>
      <w:r w:rsidRPr="0075499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54996">
        <w:rPr>
          <w:rFonts w:ascii="Times New Roman" w:hAnsi="Times New Roman"/>
          <w:b/>
        </w:rPr>
        <w:t>ГОДИНИ</w:t>
      </w:r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795FEA" w:rsidRDefault="00795FEA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sr-Cyrl-CS"/>
        </w:rPr>
      </w:pPr>
    </w:p>
    <w:p w:rsidR="00C74895" w:rsidRPr="00A658A7" w:rsidRDefault="00C74895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658A7">
        <w:rPr>
          <w:rFonts w:ascii="Times New Roman" w:eastAsia="Calibri" w:hAnsi="Times New Roman" w:cs="Times New Roman"/>
          <w:b/>
          <w:sz w:val="28"/>
          <w:szCs w:val="24"/>
        </w:rPr>
        <w:t>М</w:t>
      </w:r>
      <w:r w:rsidR="00A658A7" w:rsidRPr="00A658A7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ера</w:t>
      </w:r>
      <w:r w:rsidRPr="00A658A7">
        <w:rPr>
          <w:rFonts w:ascii="Times New Roman" w:eastAsia="Calibri" w:hAnsi="Times New Roman" w:cs="Times New Roman"/>
          <w:b/>
          <w:sz w:val="28"/>
          <w:szCs w:val="24"/>
        </w:rPr>
        <w:t>: НАБАВКА И УГРАДЊА МАТЕРИЈАЛА ЗА ИЗОЛАЦИЈУ СПОЉНИХ</w:t>
      </w:r>
      <w:r w:rsidR="00A658A7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 xml:space="preserve"> </w:t>
      </w:r>
      <w:r w:rsidRPr="00A658A7">
        <w:rPr>
          <w:rFonts w:ascii="Times New Roman" w:eastAsia="Calibri" w:hAnsi="Times New Roman" w:cs="Times New Roman"/>
          <w:b/>
          <w:sz w:val="28"/>
          <w:szCs w:val="24"/>
        </w:rPr>
        <w:t>ЗИДОВА</w:t>
      </w:r>
    </w:p>
    <w:p w:rsidR="00C74895" w:rsidRDefault="00C74895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A658A7" w:rsidRPr="00C74895" w:rsidRDefault="00A658A7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BE0CFE" w:rsidRPr="00C74895" w:rsidRDefault="00BE0CFE" w:rsidP="00C748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tbl>
      <w:tblPr>
        <w:tblW w:w="7375" w:type="dxa"/>
        <w:jc w:val="center"/>
        <w:tblInd w:w="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3100"/>
        <w:gridCol w:w="1984"/>
        <w:gridCol w:w="1350"/>
      </w:tblGrid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F500C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.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F500C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F500C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едмета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0506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рој бодова</w:t>
            </w:r>
          </w:p>
          <w:p w:rsidR="00790212" w:rsidRPr="008A0506" w:rsidRDefault="00790212" w:rsidP="004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екул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        II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ролетерск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61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лавиц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одор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етрониј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Шиш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73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ути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Ћос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рел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73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Лаз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идовдан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1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Небојш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идаков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ењак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18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Дамљанов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ов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Глиш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91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Чедомир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Зечев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ов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Глиш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15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Радивој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Андр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     </w:t>
            </w:r>
            <w:r w:rsidRPr="004F500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ер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87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AD1558" w:rsidRPr="00AD1558" w:rsidRDefault="00FD5221" w:rsidP="004B78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Гаје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  </w:t>
            </w:r>
            <w:r w:rsidRPr="004F500C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Никол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есл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54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имитриј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ралов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рот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М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Ненад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12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Персид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Зече</w:t>
            </w:r>
            <w:r w:rsidR="008A0506">
              <w:rPr>
                <w:rFonts w:ascii="Times New Roman" w:hAnsi="Times New Roman" w:cs="Times New Roman"/>
              </w:rPr>
              <w:t>вић</w:t>
            </w:r>
            <w:proofErr w:type="spellEnd"/>
            <w:r w:rsidR="008A0506">
              <w:rPr>
                <w:rFonts w:ascii="Times New Roman" w:hAnsi="Times New Roman" w:cs="Times New Roman"/>
              </w:rPr>
              <w:t xml:space="preserve">                    </w:t>
            </w:r>
            <w:r w:rsidRPr="004F500C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нез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хаил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25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7,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лавен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асојев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Југ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огданов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15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7,2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Влад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аће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r w:rsidR="00790212" w:rsidRPr="004F500C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Орловац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18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иниш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Дракул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ојвођан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4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рослав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Дрчел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ветозар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рк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02/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03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пасој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     </w:t>
            </w:r>
            <w:r w:rsidRPr="004F500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ор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/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35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Лу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Ђурич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                     </w:t>
            </w:r>
            <w:r w:rsidRPr="004F500C">
              <w:rPr>
                <w:rFonts w:ascii="Times New Roman" w:hAnsi="Times New Roman" w:cs="Times New Roman"/>
              </w:rPr>
              <w:t xml:space="preserve">  IV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у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57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Радов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трања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Краљ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Петр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44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им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Ђачк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59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ан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Радничког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батаљон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31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раг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ен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Царинск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14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ош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Милан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Верговић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34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1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Владимир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Антоније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раљ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ути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5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рете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ела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Добриле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Петронијевић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75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Радојиц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асиље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Милош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Божановић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3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рослав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урћуб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Косте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Абрашевић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27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Јов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Ћеран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Трешњиц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9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38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Над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Лаз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Војвођанск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98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5,2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ладе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рин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Александр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учк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9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алибор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Цвет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Саве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Сирогојн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34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ан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тефан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Ристе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Тешић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3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4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ади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тев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окрањц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23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4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Ани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лађен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Орловац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00C">
              <w:rPr>
                <w:rFonts w:ascii="Times New Roman" w:hAnsi="Times New Roman" w:cs="Times New Roman"/>
                <w:color w:val="000000"/>
              </w:rPr>
              <w:t>352-51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уш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Лаз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IV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Пук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45/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15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еченич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ојвођан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56/20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рећ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Димитрије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Драгојл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Дуд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3/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36/2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Горд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ук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Романијск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91/20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Зориц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трашин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оманиј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0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41/2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лободан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ељ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Сењак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5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тев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ој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Првомајск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08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Зариј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Арс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Царин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70/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97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рагути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ур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јаил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ад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24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рнавац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="00790212" w:rsidRPr="004F500C">
              <w:rPr>
                <w:rFonts w:ascii="Times New Roman" w:hAnsi="Times New Roman" w:cs="Times New Roman"/>
              </w:rPr>
              <w:t>Нема</w:t>
            </w:r>
            <w:r w:rsidRPr="004F500C">
              <w:rPr>
                <w:rFonts w:ascii="Times New Roman" w:hAnsi="Times New Roman" w:cs="Times New Roman"/>
              </w:rPr>
              <w:t>њи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02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76F50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лена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0212" w:rsidRPr="004F500C">
              <w:rPr>
                <w:rFonts w:ascii="Times New Roman" w:hAnsi="Times New Roman" w:cs="Times New Roman"/>
              </w:rPr>
              <w:t>Аџемов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Иве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Андрић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8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ушан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јелан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Десанке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0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Јок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Мајданск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29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рослав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Абазов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Арсениј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Чарноје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99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ивој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Оташе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Златибор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33/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04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Влад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тан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ожан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0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рете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Ђок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ујевац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3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9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обрин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Дед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ов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Глиш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81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Рист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јелица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ивој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р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33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1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јат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јат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еразиј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1/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0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1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Влад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рип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адиш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угарин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4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рт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Ц</w:t>
            </w:r>
            <w:r w:rsidR="00FD5221" w:rsidRPr="004F500C">
              <w:rPr>
                <w:rFonts w:ascii="Times New Roman" w:hAnsi="Times New Roman" w:cs="Times New Roman"/>
              </w:rPr>
              <w:t>аринск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7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Ив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трашин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јаил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ад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72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миљан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алкан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5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хаил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сал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Филип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Филип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6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ој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Шибал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осјер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74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уш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ин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Војводе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Маслаћ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45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ов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идовдан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08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Ћос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Николе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Тесле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28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29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им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</w:t>
            </w:r>
            <w:r w:rsidR="00FD5221"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221" w:rsidRPr="004F500C">
              <w:rPr>
                <w:rFonts w:ascii="Times New Roman" w:hAnsi="Times New Roman" w:cs="Times New Roman"/>
              </w:rPr>
              <w:t>Војвођанска</w:t>
            </w:r>
            <w:proofErr w:type="spellEnd"/>
            <w:r w:rsidR="00FD5221" w:rsidRPr="004F500C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71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Живорад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оваче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71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Цвијет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адиш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угарин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95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ивој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р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8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81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Камен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Ђорђе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олубар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21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Цукавац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Лазови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9/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64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р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ов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Глиш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7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Радомир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Антоније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атар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7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49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Ив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хаил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јаил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ад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/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11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ој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Филип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Олг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Ђур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9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рете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Чугур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хаил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Ил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3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Велизар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Игњат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еразиј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03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омир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Цвет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еразиј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99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ој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Недељ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јдан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78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тан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ист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Шарган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78/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72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тан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Херцеговач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65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ој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ћ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Чакаре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73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исав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адојич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јор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одор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2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ен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ај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Јеловогор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6/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45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Гвозде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Данич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јдан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23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A80F5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A80F5C" w:rsidRPr="004F500C" w:rsidRDefault="00A80F5C" w:rsidP="00E146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A80F5C" w:rsidRPr="004F500C" w:rsidRDefault="00A80F5C" w:rsidP="00E146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раћ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Чол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0F5C" w:rsidRPr="004F500C" w:rsidRDefault="00A80F5C" w:rsidP="00E14618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32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80F5C" w:rsidRPr="008A0506" w:rsidRDefault="00A80F5C" w:rsidP="00E146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ариј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укот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Јов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Дуч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02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8,66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Ив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Нед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ор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59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8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Гаврил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ан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арађорђев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84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8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A00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аракл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раћ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Чол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23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8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ан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Доброслав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уж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79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8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ан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Ужичк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ојск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77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8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ен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ердар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ћ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75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ен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Јокс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790212" w:rsidRPr="004F500C">
              <w:rPr>
                <w:rFonts w:ascii="Times New Roman" w:hAnsi="Times New Roman" w:cs="Times New Roman"/>
              </w:rPr>
              <w:t xml:space="preserve">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8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Јов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адибратовић</w:t>
            </w:r>
            <w:proofErr w:type="spellEnd"/>
            <w:r w:rsidR="00790212" w:rsidRPr="004F500C">
              <w:rPr>
                <w:rFonts w:ascii="Times New Roman" w:hAnsi="Times New Roman" w:cs="Times New Roman"/>
              </w:rPr>
              <w:t xml:space="preserve">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ш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49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узман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4F500C" w:rsidRPr="004F500C">
              <w:rPr>
                <w:rFonts w:ascii="Times New Roman" w:hAnsi="Times New Roman" w:cs="Times New Roman"/>
              </w:rPr>
              <w:t xml:space="preserve">  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Југ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огданов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48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7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Влад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р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4F500C" w:rsidRPr="004F500C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раћ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Чол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98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7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ојадиновић</w:t>
            </w:r>
            <w:proofErr w:type="spellEnd"/>
            <w:r w:rsidR="004F500C" w:rsidRPr="004F500C">
              <w:rPr>
                <w:rFonts w:ascii="Times New Roman" w:hAnsi="Times New Roman" w:cs="Times New Roman"/>
              </w:rPr>
              <w:t xml:space="preserve">   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раћ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Чол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62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7,5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уш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4F500C" w:rsidRPr="004F500C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олун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08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рја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имотијеви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орав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91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Радиш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т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>,</w:t>
            </w:r>
            <w:r w:rsidR="004F500C" w:rsidRPr="004F500C">
              <w:rPr>
                <w:rFonts w:ascii="Times New Roman" w:hAnsi="Times New Roman" w:cs="Times New Roman"/>
              </w:rPr>
              <w:t xml:space="preserve">                 </w:t>
            </w:r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рот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500C">
              <w:rPr>
                <w:rFonts w:ascii="Times New Roman" w:hAnsi="Times New Roman" w:cs="Times New Roman"/>
              </w:rPr>
              <w:t>М .</w:t>
            </w:r>
            <w:proofErr w:type="gram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миљан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04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орад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Љубич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оманиј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68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FD5221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Раден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Ђурђ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4F500C" w:rsidRPr="004F500C"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ивој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р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5221" w:rsidRPr="004F500C" w:rsidRDefault="00FD5221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3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FD5221" w:rsidRPr="008A0506" w:rsidRDefault="00FD5221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790212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790212" w:rsidRPr="004F500C" w:rsidRDefault="0079021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790212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Јов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рсман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4F500C" w:rsidRPr="004F500C">
              <w:rPr>
                <w:rFonts w:ascii="Times New Roman" w:hAnsi="Times New Roman" w:cs="Times New Roman"/>
              </w:rPr>
              <w:t xml:space="preserve">    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Олг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Ђур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90212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19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90212" w:rsidRPr="008A0506" w:rsidRDefault="00790212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790212" w:rsidRPr="004F500C" w:rsidTr="008A0506">
        <w:trPr>
          <w:trHeight w:val="567"/>
          <w:jc w:val="center"/>
        </w:trPr>
        <w:tc>
          <w:tcPr>
            <w:tcW w:w="94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90212" w:rsidRPr="004F500C" w:rsidRDefault="00790212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90212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Илиј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е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r w:rsidR="004F500C" w:rsidRPr="004F500C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Ужичк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ојск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0212" w:rsidRPr="004F500C" w:rsidRDefault="00790212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96/20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0212" w:rsidRPr="008A0506" w:rsidRDefault="00790212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D71737" w:rsidRPr="004F500C" w:rsidTr="008A0506">
        <w:trPr>
          <w:trHeight w:val="567"/>
          <w:jc w:val="center"/>
        </w:trPr>
        <w:tc>
          <w:tcPr>
            <w:tcW w:w="94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71737" w:rsidRPr="004F500C" w:rsidRDefault="00D71737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71737" w:rsidRPr="004F500C" w:rsidRDefault="00D71737" w:rsidP="004139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Видосав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Арс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Алекс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Шант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71737" w:rsidRPr="004F500C" w:rsidRDefault="00D71737" w:rsidP="00413917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99/20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71737" w:rsidRPr="008A0506" w:rsidRDefault="00D71737" w:rsidP="004139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D71737" w:rsidRPr="004F500C" w:rsidTr="008A0506">
        <w:trPr>
          <w:trHeight w:val="567"/>
          <w:jc w:val="center"/>
        </w:trPr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1737" w:rsidRPr="004F500C" w:rsidRDefault="00D71737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1737" w:rsidRPr="004F500C" w:rsidRDefault="00D71737" w:rsidP="004139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Ил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осуљ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71737" w:rsidRPr="004F500C" w:rsidRDefault="00D71737" w:rsidP="00413917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81/2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71737" w:rsidRPr="00430678" w:rsidRDefault="00D71737" w:rsidP="004139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4F500C" w:rsidRPr="004F500C" w:rsidTr="008A0506">
        <w:trPr>
          <w:trHeight w:val="567"/>
          <w:jc w:val="center"/>
        </w:trPr>
        <w:tc>
          <w:tcPr>
            <w:tcW w:w="941" w:type="dxa"/>
            <w:tcBorders>
              <w:top w:val="single" w:sz="18" w:space="0" w:color="FF0000"/>
            </w:tcBorders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tcBorders>
              <w:top w:val="single" w:sz="18" w:space="0" w:color="FF0000"/>
            </w:tcBorders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Вер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Јан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раљ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984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29/20</w:t>
            </w:r>
          </w:p>
        </w:tc>
        <w:tc>
          <w:tcPr>
            <w:tcW w:w="1350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6,5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Ђо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ивој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р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0/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61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омчил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Дробња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Исидор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екул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17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танимир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Јан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Немањи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34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5,25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Јорд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Ђокан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Железнич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5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Славиц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је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у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араџ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82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рагиш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одор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урсули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404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ен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теван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Надежд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етр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04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Љубиш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ошњак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негињ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28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4,25</w:t>
            </w:r>
          </w:p>
        </w:tc>
      </w:tr>
      <w:tr w:rsidR="0089188D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89188D" w:rsidRPr="004F500C" w:rsidRDefault="0089188D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89188D" w:rsidRPr="004F500C" w:rsidRDefault="0089188D" w:rsidP="008918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Драгути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Гав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ост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Абраше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88D" w:rsidRPr="004F500C" w:rsidRDefault="0089188D" w:rsidP="0089188D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743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9188D" w:rsidRPr="008A0506" w:rsidRDefault="0089188D" w:rsidP="008918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89188D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89188D" w:rsidRPr="004F500C" w:rsidRDefault="0089188D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89188D" w:rsidRPr="004F500C" w:rsidRDefault="0089188D" w:rsidP="008918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Гаврил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Доброслав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уж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88D" w:rsidRPr="004F500C" w:rsidRDefault="0089188D" w:rsidP="0089188D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25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9188D" w:rsidRPr="008A0506" w:rsidRDefault="0089188D" w:rsidP="008918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Радмил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Ј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рст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миљан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4/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22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Вес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ад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Лек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43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одраг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илотије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Златибор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241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Јован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нд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Лек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11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Радомир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Доганџ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Херцеговач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8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Ђорђ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тојан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јаил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ад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52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1,5</w:t>
            </w:r>
          </w:p>
        </w:tc>
      </w:tr>
      <w:tr w:rsidR="0089188D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89188D" w:rsidRPr="004F500C" w:rsidRDefault="0089188D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89188D" w:rsidRPr="004F500C" w:rsidRDefault="0089188D" w:rsidP="008918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рк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Стеше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Ратарс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24/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88D" w:rsidRPr="004F500C" w:rsidRDefault="0089188D" w:rsidP="0089188D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06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9188D" w:rsidRPr="008A0506" w:rsidRDefault="0089188D" w:rsidP="008918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Руж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атов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Коштичк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682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89188D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89188D" w:rsidRPr="004F500C" w:rsidRDefault="0089188D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89188D" w:rsidRPr="004F500C" w:rsidRDefault="0089188D" w:rsidP="008918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Радош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Вран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раће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Чол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88D" w:rsidRPr="004F500C" w:rsidRDefault="0089188D" w:rsidP="0089188D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803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9188D" w:rsidRPr="008A0506" w:rsidRDefault="0089188D" w:rsidP="008918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хаило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Теш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ожановић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7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67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4F500C" w:rsidRPr="004F500C" w:rsidTr="004F500C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0C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Бујић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4F500C">
              <w:rPr>
                <w:rFonts w:ascii="Times New Roman" w:hAnsi="Times New Roman" w:cs="Times New Roman"/>
              </w:rPr>
              <w:t>Немањина</w:t>
            </w:r>
            <w:proofErr w:type="spellEnd"/>
            <w:r w:rsidRPr="004F500C">
              <w:rPr>
                <w:rFonts w:ascii="Times New Roman" w:hAnsi="Times New Roman" w:cs="Times New Roman"/>
              </w:rPr>
              <w:t xml:space="preserve"> 19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500C" w:rsidRPr="004F500C" w:rsidRDefault="004F500C" w:rsidP="004F500C">
            <w:pPr>
              <w:jc w:val="center"/>
              <w:rPr>
                <w:rFonts w:ascii="Times New Roman" w:hAnsi="Times New Roman" w:cs="Times New Roman"/>
              </w:rPr>
            </w:pPr>
            <w:r w:rsidRPr="004F500C">
              <w:rPr>
                <w:rFonts w:ascii="Times New Roman" w:hAnsi="Times New Roman" w:cs="Times New Roman"/>
              </w:rPr>
              <w:t>352-390/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F500C" w:rsidRPr="008A0506" w:rsidRDefault="004F500C" w:rsidP="004F50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506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</w:tbl>
    <w:p w:rsidR="00AF33C0" w:rsidRDefault="00AF33C0">
      <w:pPr>
        <w:rPr>
          <w:lang w:val="sr-Cyrl-CS"/>
        </w:rPr>
      </w:pPr>
    </w:p>
    <w:sectPr w:rsidR="00AF33C0" w:rsidSect="00755DE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074" w:rsidRDefault="007F1074" w:rsidP="00ED5C7E">
      <w:pPr>
        <w:spacing w:after="0" w:line="240" w:lineRule="auto"/>
      </w:pPr>
      <w:r>
        <w:separator/>
      </w:r>
    </w:p>
  </w:endnote>
  <w:endnote w:type="continuationSeparator" w:id="0">
    <w:p w:rsidR="007F1074" w:rsidRDefault="007F1074" w:rsidP="00E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07"/>
      <w:docPartObj>
        <w:docPartGallery w:val="Page Numbers (Bottom of Page)"/>
        <w:docPartUnique/>
      </w:docPartObj>
    </w:sdtPr>
    <w:sdtContent>
      <w:p w:rsidR="00430678" w:rsidRDefault="004272BD">
        <w:pPr>
          <w:pStyle w:val="Footer"/>
          <w:jc w:val="center"/>
        </w:pPr>
        <w:fldSimple w:instr=" PAGE   \* MERGEFORMAT ">
          <w:r w:rsidR="005A4536">
            <w:rPr>
              <w:noProof/>
            </w:rPr>
            <w:t>8</w:t>
          </w:r>
        </w:fldSimple>
      </w:p>
    </w:sdtContent>
  </w:sdt>
  <w:p w:rsidR="00430678" w:rsidRDefault="004306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074" w:rsidRDefault="007F1074" w:rsidP="00ED5C7E">
      <w:pPr>
        <w:spacing w:after="0" w:line="240" w:lineRule="auto"/>
      </w:pPr>
      <w:r>
        <w:separator/>
      </w:r>
    </w:p>
  </w:footnote>
  <w:footnote w:type="continuationSeparator" w:id="0">
    <w:p w:rsidR="007F1074" w:rsidRDefault="007F1074" w:rsidP="00ED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678" w:rsidRPr="00AD42DD" w:rsidRDefault="00430678" w:rsidP="00AD42DD">
    <w:pPr>
      <w:pStyle w:val="Header"/>
      <w:jc w:val="center"/>
      <w:rPr>
        <w:rFonts w:ascii="Times New Roman" w:hAnsi="Times New Roman" w:cs="Times New Roman"/>
        <w:b/>
      </w:rPr>
    </w:pPr>
    <w:r w:rsidRPr="00AD42DD">
      <w:rPr>
        <w:rFonts w:ascii="Times New Roman" w:hAnsi="Times New Roman" w:cs="Times New Roman"/>
        <w:b/>
      </w:rPr>
      <w:t>ЛИСТА КОРИСНИКА ИЗОЛАЦИЈ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6A2"/>
    <w:multiLevelType w:val="hybridMultilevel"/>
    <w:tmpl w:val="47D8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6129D"/>
    <w:multiLevelType w:val="hybridMultilevel"/>
    <w:tmpl w:val="451EEC9C"/>
    <w:lvl w:ilvl="0" w:tplc="E5BC1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895"/>
    <w:rsid w:val="00002F34"/>
    <w:rsid w:val="00006484"/>
    <w:rsid w:val="0002522F"/>
    <w:rsid w:val="00045D85"/>
    <w:rsid w:val="000600EC"/>
    <w:rsid w:val="00063175"/>
    <w:rsid w:val="000638DB"/>
    <w:rsid w:val="001050B5"/>
    <w:rsid w:val="00120146"/>
    <w:rsid w:val="0015750C"/>
    <w:rsid w:val="0017417A"/>
    <w:rsid w:val="00191D32"/>
    <w:rsid w:val="001B0A78"/>
    <w:rsid w:val="001F7DBD"/>
    <w:rsid w:val="002023C4"/>
    <w:rsid w:val="00243FA9"/>
    <w:rsid w:val="002B18B4"/>
    <w:rsid w:val="00316026"/>
    <w:rsid w:val="00362786"/>
    <w:rsid w:val="003674C8"/>
    <w:rsid w:val="00385B59"/>
    <w:rsid w:val="004272BD"/>
    <w:rsid w:val="00430678"/>
    <w:rsid w:val="004324AD"/>
    <w:rsid w:val="004B78CF"/>
    <w:rsid w:val="004F500C"/>
    <w:rsid w:val="0051557A"/>
    <w:rsid w:val="005A4536"/>
    <w:rsid w:val="005C13D1"/>
    <w:rsid w:val="00623280"/>
    <w:rsid w:val="006249C0"/>
    <w:rsid w:val="00655C61"/>
    <w:rsid w:val="006C3A86"/>
    <w:rsid w:val="006F4BBD"/>
    <w:rsid w:val="00755DE2"/>
    <w:rsid w:val="00776F50"/>
    <w:rsid w:val="00790212"/>
    <w:rsid w:val="00795FEA"/>
    <w:rsid w:val="007D048B"/>
    <w:rsid w:val="007F1074"/>
    <w:rsid w:val="007F69DB"/>
    <w:rsid w:val="00871ACF"/>
    <w:rsid w:val="00873011"/>
    <w:rsid w:val="0089188D"/>
    <w:rsid w:val="008A0506"/>
    <w:rsid w:val="008A1436"/>
    <w:rsid w:val="008B1546"/>
    <w:rsid w:val="009A5B1F"/>
    <w:rsid w:val="009B35F8"/>
    <w:rsid w:val="009D5C82"/>
    <w:rsid w:val="009F6F46"/>
    <w:rsid w:val="00A00040"/>
    <w:rsid w:val="00A53ACB"/>
    <w:rsid w:val="00A57B4E"/>
    <w:rsid w:val="00A658A7"/>
    <w:rsid w:val="00A67F2A"/>
    <w:rsid w:val="00A80F5C"/>
    <w:rsid w:val="00A9333C"/>
    <w:rsid w:val="00AA4540"/>
    <w:rsid w:val="00AD1558"/>
    <w:rsid w:val="00AD42DD"/>
    <w:rsid w:val="00AF33C0"/>
    <w:rsid w:val="00B31A53"/>
    <w:rsid w:val="00B765F9"/>
    <w:rsid w:val="00B833A9"/>
    <w:rsid w:val="00BA4E33"/>
    <w:rsid w:val="00BA58A4"/>
    <w:rsid w:val="00BC25DD"/>
    <w:rsid w:val="00BD7A92"/>
    <w:rsid w:val="00BE0CFE"/>
    <w:rsid w:val="00C74895"/>
    <w:rsid w:val="00C76799"/>
    <w:rsid w:val="00CD4F9A"/>
    <w:rsid w:val="00D71737"/>
    <w:rsid w:val="00DC0624"/>
    <w:rsid w:val="00E14618"/>
    <w:rsid w:val="00E92BFF"/>
    <w:rsid w:val="00EB2089"/>
    <w:rsid w:val="00ED5C7E"/>
    <w:rsid w:val="00EE6B5F"/>
    <w:rsid w:val="00EE6EA9"/>
    <w:rsid w:val="00F24356"/>
    <w:rsid w:val="00F26B73"/>
    <w:rsid w:val="00F36AD0"/>
    <w:rsid w:val="00F50901"/>
    <w:rsid w:val="00F82CC5"/>
    <w:rsid w:val="00F93360"/>
    <w:rsid w:val="00FD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C7E"/>
  </w:style>
  <w:style w:type="paragraph" w:styleId="Footer">
    <w:name w:val="footer"/>
    <w:basedOn w:val="Normal"/>
    <w:link w:val="FooterChar"/>
    <w:uiPriority w:val="99"/>
    <w:unhideWhenUsed/>
    <w:rsid w:val="00ED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55E3-A1D7-4677-B9F3-81087607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                                                    </cp:lastModifiedBy>
  <cp:revision>38</cp:revision>
  <cp:lastPrinted>2019-06-14T08:38:00Z</cp:lastPrinted>
  <dcterms:created xsi:type="dcterms:W3CDTF">2019-06-13T09:56:00Z</dcterms:created>
  <dcterms:modified xsi:type="dcterms:W3CDTF">2020-08-11T10:39:00Z</dcterms:modified>
</cp:coreProperties>
</file>